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9A43F0C" w:rsidR="00455129" w:rsidRPr="00EC52A5" w:rsidRDefault="000A3F6B" w:rsidP="007A040C">
      <w:pPr>
        <w:jc w:val="center"/>
        <w:rPr>
          <w:sz w:val="20"/>
          <w:szCs w:val="20"/>
        </w:rPr>
      </w:pPr>
      <w:r>
        <w:rPr>
          <w:sz w:val="20"/>
          <w:szCs w:val="20"/>
        </w:rPr>
        <w:t>SPECIAL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09D931AD" w:rsidR="0068501F" w:rsidRPr="005214F3" w:rsidRDefault="005F6B65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anuary 31, 2023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D319080" w:rsidR="007A040C" w:rsidRPr="005214F3" w:rsidRDefault="005F6B65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9</w:t>
      </w:r>
      <w:r w:rsidR="009648AC" w:rsidRPr="005214F3">
        <w:rPr>
          <w:b/>
          <w:color w:val="000000" w:themeColor="text1"/>
          <w:sz w:val="22"/>
          <w:szCs w:val="22"/>
        </w:rPr>
        <w:t>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="009648AC"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01301CA1" w14:textId="508BC0B0" w:rsidR="004066CE" w:rsidRPr="00FA1314" w:rsidRDefault="00C2577F" w:rsidP="004066CE">
      <w:pPr>
        <w:rPr>
          <w:b/>
          <w:i/>
          <w:sz w:val="22"/>
          <w:szCs w:val="22"/>
          <w:u w:val="single"/>
        </w:rPr>
      </w:pPr>
      <w:r w:rsidRPr="005214F3">
        <w:rPr>
          <w:b/>
          <w:sz w:val="22"/>
          <w:szCs w:val="22"/>
        </w:rPr>
        <w:t>Meeting Location:</w:t>
      </w:r>
      <w:r w:rsidR="001A5050" w:rsidRPr="005214F3">
        <w:rPr>
          <w:b/>
          <w:sz w:val="22"/>
          <w:szCs w:val="22"/>
        </w:rPr>
        <w:t xml:space="preserve">  </w:t>
      </w:r>
      <w:r w:rsidR="005F6B65" w:rsidRPr="005F6B65">
        <w:rPr>
          <w:b/>
          <w:bCs/>
          <w:color w:val="202124"/>
          <w:sz w:val="22"/>
          <w:szCs w:val="22"/>
          <w:shd w:val="clear" w:color="auto" w:fill="FFFFFF"/>
        </w:rPr>
        <w:t>98 S. Water St, New Haven, CT 06519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B5DD3B2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3FE38192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bookmarkStart w:id="0" w:name="_Hlk125705723"/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5E571A">
        <w:rPr>
          <w:b/>
          <w:color w:val="000000" w:themeColor="text1"/>
          <w:sz w:val="22"/>
          <w:szCs w:val="22"/>
        </w:rPr>
        <w:t xml:space="preserve">November 29, </w:t>
      </w:r>
      <w:proofErr w:type="gramStart"/>
      <w:r w:rsidR="005E571A">
        <w:rPr>
          <w:b/>
          <w:color w:val="000000" w:themeColor="text1"/>
          <w:sz w:val="22"/>
          <w:szCs w:val="22"/>
        </w:rPr>
        <w:t>2022</w:t>
      </w:r>
      <w:proofErr w:type="gramEnd"/>
      <w:r w:rsidR="005E571A">
        <w:rPr>
          <w:b/>
          <w:color w:val="000000" w:themeColor="text1"/>
          <w:sz w:val="22"/>
          <w:szCs w:val="22"/>
        </w:rPr>
        <w:t xml:space="preserve"> Regular meeting and the </w:t>
      </w:r>
      <w:r w:rsidR="005F6B65">
        <w:rPr>
          <w:b/>
          <w:color w:val="000000" w:themeColor="text1"/>
          <w:sz w:val="22"/>
          <w:szCs w:val="22"/>
        </w:rPr>
        <w:t>January 3, 2023 Annual</w:t>
      </w:r>
      <w:r w:rsidR="00B5054F">
        <w:rPr>
          <w:b/>
          <w:color w:val="000000" w:themeColor="text1"/>
          <w:sz w:val="22"/>
          <w:szCs w:val="22"/>
        </w:rPr>
        <w:t>,</w:t>
      </w:r>
      <w:r w:rsidR="0007646A">
        <w:rPr>
          <w:b/>
          <w:color w:val="000000" w:themeColor="text1"/>
          <w:sz w:val="22"/>
          <w:szCs w:val="22"/>
        </w:rPr>
        <w:t xml:space="preserve"> Special</w:t>
      </w:r>
      <w:r w:rsidR="00E424D6" w:rsidRPr="005214F3">
        <w:rPr>
          <w:b/>
          <w:color w:val="000000" w:themeColor="text1"/>
          <w:sz w:val="22"/>
          <w:szCs w:val="22"/>
        </w:rPr>
        <w:t xml:space="preserve"> Meeting</w:t>
      </w:r>
      <w:bookmarkEnd w:id="0"/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320054DD" w14:textId="21C9BBDE" w:rsidR="00D5503B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E0BD98B" w14:textId="2712CDFE" w:rsidR="005F6B65" w:rsidRDefault="00027147" w:rsidP="005F6B65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2FF5392F" w14:textId="77777777" w:rsidR="00A72909" w:rsidRPr="00A72909" w:rsidRDefault="00A72909" w:rsidP="00A72909">
      <w:pPr>
        <w:tabs>
          <w:tab w:val="left" w:pos="252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Update </w:t>
      </w:r>
      <w:r w:rsidR="00BA71CC" w:rsidRPr="00A72909">
        <w:rPr>
          <w:sz w:val="22"/>
          <w:szCs w:val="22"/>
        </w:rPr>
        <w:t xml:space="preserve">re Surfside Redevelopment </w:t>
      </w:r>
    </w:p>
    <w:p w14:paraId="1F36B3CD" w14:textId="3395ABEB" w:rsidR="00A72909" w:rsidRPr="00D47CF8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>(</w:t>
      </w:r>
      <w:r w:rsidR="00BA71CC"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="00BA71CC" w:rsidRPr="005214F3">
        <w:rPr>
          <w:sz w:val="22"/>
          <w:szCs w:val="22"/>
        </w:rPr>
        <w:t>.</w:t>
      </w:r>
      <w:r w:rsidR="00BA71CC" w:rsidRPr="005214F3">
        <w:rPr>
          <w:b/>
          <w:color w:val="000000" w:themeColor="text1"/>
          <w:sz w:val="22"/>
          <w:szCs w:val="22"/>
        </w:rPr>
        <w:t xml:space="preserve"> </w:t>
      </w:r>
    </w:p>
    <w:p w14:paraId="109C9053" w14:textId="18E1D23A" w:rsidR="00A72909" w:rsidRPr="008362CF" w:rsidRDefault="00D47CF8" w:rsidP="008362CF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8362CF">
        <w:rPr>
          <w:bCs/>
          <w:color w:val="000000" w:themeColor="text1"/>
          <w:sz w:val="22"/>
          <w:szCs w:val="22"/>
        </w:rPr>
        <w:t>Update re John Prete Repositioning</w:t>
      </w:r>
      <w:r w:rsidR="00CA7B8D" w:rsidRPr="008362CF">
        <w:rPr>
          <w:bCs/>
          <w:color w:val="000000" w:themeColor="text1"/>
          <w:sz w:val="22"/>
          <w:szCs w:val="22"/>
        </w:rPr>
        <w:t xml:space="preserve"> </w:t>
      </w:r>
    </w:p>
    <w:p w14:paraId="202E27B9" w14:textId="72DB8A54" w:rsidR="005303BF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</w:t>
      </w:r>
      <w:r w:rsidRPr="005214F3">
        <w:rPr>
          <w:sz w:val="22"/>
          <w:szCs w:val="22"/>
        </w:rPr>
        <w:t xml:space="preserve">Executive Session pursuant to </w:t>
      </w:r>
      <w:r w:rsidR="00CA7B8D" w:rsidRPr="005214F3">
        <w:rPr>
          <w:sz w:val="22"/>
          <w:szCs w:val="22"/>
        </w:rPr>
        <w:t>1-200 (6)(D) and (E) and 1-210 (b) (24)</w:t>
      </w:r>
      <w:r>
        <w:rPr>
          <w:sz w:val="22"/>
          <w:szCs w:val="22"/>
        </w:rPr>
        <w:t>)</w:t>
      </w:r>
      <w:r w:rsidR="00CA7B8D" w:rsidRPr="005214F3">
        <w:rPr>
          <w:sz w:val="22"/>
          <w:szCs w:val="22"/>
        </w:rPr>
        <w:t>.</w:t>
      </w:r>
    </w:p>
    <w:p w14:paraId="56F750BD" w14:textId="733E238C" w:rsidR="008A3B1B" w:rsidRPr="00D21927" w:rsidRDefault="004648BE" w:rsidP="00D21927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Repositioning Workshop </w:t>
      </w:r>
      <w:r w:rsidR="005F6B65">
        <w:rPr>
          <w:sz w:val="22"/>
          <w:szCs w:val="22"/>
        </w:rPr>
        <w:t>January 31, 2023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</w:t>
      </w:r>
      <w:r w:rsidRPr="005214F3">
        <w:rPr>
          <w:sz w:val="22"/>
          <w:szCs w:val="22"/>
        </w:rPr>
        <w:t>Executive Session pursuant to 1-200 (6)(D) and (E) and 1-210 (b) (24</w:t>
      </w:r>
      <w:r w:rsidR="000A3F6B">
        <w:rPr>
          <w:sz w:val="22"/>
          <w:szCs w:val="22"/>
        </w:rPr>
        <w:t>)).</w:t>
      </w:r>
      <w:r w:rsidR="001A5050" w:rsidRPr="00D21927">
        <w:rPr>
          <w:b/>
          <w:color w:val="000000" w:themeColor="text1"/>
          <w:sz w:val="22"/>
          <w:szCs w:val="22"/>
        </w:rPr>
        <w:tab/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67FAA914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16354EF7" w:rsidR="00C37921" w:rsidRPr="005214F3" w:rsidRDefault="000A3F6B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</w:t>
      </w:r>
      <w:r w:rsidR="009912EC"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D17E02" w:rsidR="004D0062" w:rsidRPr="005214F3" w:rsidRDefault="000A3F6B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</w:t>
      </w:r>
      <w:r w:rsidR="00C37921" w:rsidRPr="005214F3">
        <w:rPr>
          <w:b/>
          <w:color w:val="000000" w:themeColor="text1"/>
          <w:sz w:val="22"/>
          <w:szCs w:val="22"/>
        </w:rPr>
        <w:t xml:space="preserve">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F7B9" w14:textId="77777777" w:rsidR="008C46DC" w:rsidRDefault="008C46DC" w:rsidP="00D10606">
      <w:r>
        <w:separator/>
      </w:r>
    </w:p>
  </w:endnote>
  <w:endnote w:type="continuationSeparator" w:id="0">
    <w:p w14:paraId="6E335353" w14:textId="77777777" w:rsidR="008C46DC" w:rsidRDefault="008C46DC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D426" w14:textId="77777777" w:rsidR="008C46DC" w:rsidRDefault="008C46DC" w:rsidP="00D10606">
      <w:r>
        <w:separator/>
      </w:r>
    </w:p>
  </w:footnote>
  <w:footnote w:type="continuationSeparator" w:id="0">
    <w:p w14:paraId="2BE37963" w14:textId="77777777" w:rsidR="008C46DC" w:rsidRDefault="008C46DC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2"/>
  </w:num>
  <w:num w:numId="2" w16cid:durableId="1890190590">
    <w:abstractNumId w:val="37"/>
  </w:num>
  <w:num w:numId="3" w16cid:durableId="1406295986">
    <w:abstractNumId w:val="24"/>
  </w:num>
  <w:num w:numId="4" w16cid:durableId="1332223545">
    <w:abstractNumId w:val="14"/>
  </w:num>
  <w:num w:numId="5" w16cid:durableId="393358398">
    <w:abstractNumId w:val="19"/>
  </w:num>
  <w:num w:numId="6" w16cid:durableId="1647396712">
    <w:abstractNumId w:val="4"/>
  </w:num>
  <w:num w:numId="7" w16cid:durableId="536622979">
    <w:abstractNumId w:val="39"/>
  </w:num>
  <w:num w:numId="8" w16cid:durableId="454756460">
    <w:abstractNumId w:val="5"/>
  </w:num>
  <w:num w:numId="9" w16cid:durableId="227964841">
    <w:abstractNumId w:val="17"/>
  </w:num>
  <w:num w:numId="10" w16cid:durableId="709115878">
    <w:abstractNumId w:val="1"/>
  </w:num>
  <w:num w:numId="11" w16cid:durableId="689995305">
    <w:abstractNumId w:val="8"/>
  </w:num>
  <w:num w:numId="12" w16cid:durableId="1745031989">
    <w:abstractNumId w:val="26"/>
  </w:num>
  <w:num w:numId="13" w16cid:durableId="658536620">
    <w:abstractNumId w:val="15"/>
  </w:num>
  <w:num w:numId="14" w16cid:durableId="242229332">
    <w:abstractNumId w:val="38"/>
  </w:num>
  <w:num w:numId="15" w16cid:durableId="1219243766">
    <w:abstractNumId w:val="32"/>
  </w:num>
  <w:num w:numId="16" w16cid:durableId="716126489">
    <w:abstractNumId w:val="7"/>
  </w:num>
  <w:num w:numId="17" w16cid:durableId="357975972">
    <w:abstractNumId w:val="11"/>
  </w:num>
  <w:num w:numId="18" w16cid:durableId="1469975023">
    <w:abstractNumId w:val="9"/>
  </w:num>
  <w:num w:numId="19" w16cid:durableId="211571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0"/>
  </w:num>
  <w:num w:numId="21" w16cid:durableId="440884780">
    <w:abstractNumId w:val="34"/>
  </w:num>
  <w:num w:numId="22" w16cid:durableId="578095325">
    <w:abstractNumId w:val="20"/>
  </w:num>
  <w:num w:numId="23" w16cid:durableId="562299562">
    <w:abstractNumId w:val="16"/>
  </w:num>
  <w:num w:numId="24" w16cid:durableId="1995062428">
    <w:abstractNumId w:val="2"/>
  </w:num>
  <w:num w:numId="25" w16cid:durableId="619607431">
    <w:abstractNumId w:val="33"/>
  </w:num>
  <w:num w:numId="26" w16cid:durableId="248122936">
    <w:abstractNumId w:val="25"/>
  </w:num>
  <w:num w:numId="27" w16cid:durableId="2043166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5"/>
  </w:num>
  <w:num w:numId="29" w16cid:durableId="1614358167">
    <w:abstractNumId w:val="21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5"/>
  </w:num>
  <w:num w:numId="33" w16cid:durableId="1330019989">
    <w:abstractNumId w:val="6"/>
  </w:num>
  <w:num w:numId="34" w16cid:durableId="1101023252">
    <w:abstractNumId w:val="42"/>
  </w:num>
  <w:num w:numId="35" w16cid:durableId="104274876">
    <w:abstractNumId w:val="31"/>
  </w:num>
  <w:num w:numId="36" w16cid:durableId="818418965">
    <w:abstractNumId w:val="0"/>
  </w:num>
  <w:num w:numId="37" w16cid:durableId="357589320">
    <w:abstractNumId w:val="43"/>
  </w:num>
  <w:num w:numId="38" w16cid:durableId="1689256808">
    <w:abstractNumId w:val="28"/>
  </w:num>
  <w:num w:numId="39" w16cid:durableId="1468163246">
    <w:abstractNumId w:val="27"/>
  </w:num>
  <w:num w:numId="40" w16cid:durableId="1029375981">
    <w:abstractNumId w:val="30"/>
  </w:num>
  <w:num w:numId="41" w16cid:durableId="1047484965">
    <w:abstractNumId w:val="23"/>
  </w:num>
  <w:num w:numId="42" w16cid:durableId="1271863461">
    <w:abstractNumId w:val="44"/>
  </w:num>
  <w:num w:numId="43" w16cid:durableId="660424603">
    <w:abstractNumId w:val="36"/>
  </w:num>
  <w:num w:numId="44" w16cid:durableId="1627665400">
    <w:abstractNumId w:val="13"/>
  </w:num>
  <w:num w:numId="45" w16cid:durableId="2077775458">
    <w:abstractNumId w:val="29"/>
  </w:num>
  <w:num w:numId="46" w16cid:durableId="1238319932">
    <w:abstractNumId w:val="41"/>
  </w:num>
  <w:num w:numId="47" w16cid:durableId="20879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5251B"/>
    <w:rsid w:val="000527A2"/>
    <w:rsid w:val="00056308"/>
    <w:rsid w:val="00060255"/>
    <w:rsid w:val="000643BD"/>
    <w:rsid w:val="0007646A"/>
    <w:rsid w:val="000A2020"/>
    <w:rsid w:val="000A3F6B"/>
    <w:rsid w:val="000A4D23"/>
    <w:rsid w:val="000B253A"/>
    <w:rsid w:val="000D3F55"/>
    <w:rsid w:val="000D5354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4022C"/>
    <w:rsid w:val="00350DA6"/>
    <w:rsid w:val="003868C8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23B01"/>
    <w:rsid w:val="004304AC"/>
    <w:rsid w:val="004358D0"/>
    <w:rsid w:val="00436DC9"/>
    <w:rsid w:val="00455129"/>
    <w:rsid w:val="0045574C"/>
    <w:rsid w:val="004648BE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571A"/>
    <w:rsid w:val="005E6901"/>
    <w:rsid w:val="005F5606"/>
    <w:rsid w:val="005F57AF"/>
    <w:rsid w:val="005F6B65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34BE5"/>
    <w:rsid w:val="00737B63"/>
    <w:rsid w:val="00757482"/>
    <w:rsid w:val="00777482"/>
    <w:rsid w:val="00787EB4"/>
    <w:rsid w:val="007A040C"/>
    <w:rsid w:val="007B275C"/>
    <w:rsid w:val="007C72C1"/>
    <w:rsid w:val="007E5A0A"/>
    <w:rsid w:val="007E718D"/>
    <w:rsid w:val="007E7FC8"/>
    <w:rsid w:val="007F3298"/>
    <w:rsid w:val="007F41E2"/>
    <w:rsid w:val="008338BA"/>
    <w:rsid w:val="008362CF"/>
    <w:rsid w:val="00845AFF"/>
    <w:rsid w:val="00887E27"/>
    <w:rsid w:val="00896A8C"/>
    <w:rsid w:val="008A3B1B"/>
    <w:rsid w:val="008B04DA"/>
    <w:rsid w:val="008B23F4"/>
    <w:rsid w:val="008B77FE"/>
    <w:rsid w:val="008C46DC"/>
    <w:rsid w:val="009123EE"/>
    <w:rsid w:val="00922016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F6AA7"/>
    <w:rsid w:val="00A079E2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66D6"/>
    <w:rsid w:val="00B95D02"/>
    <w:rsid w:val="00B96FEF"/>
    <w:rsid w:val="00BA71CC"/>
    <w:rsid w:val="00BE6701"/>
    <w:rsid w:val="00C10781"/>
    <w:rsid w:val="00C1108B"/>
    <w:rsid w:val="00C16EB9"/>
    <w:rsid w:val="00C24B1D"/>
    <w:rsid w:val="00C2577F"/>
    <w:rsid w:val="00C37921"/>
    <w:rsid w:val="00C44088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D10606"/>
    <w:rsid w:val="00D21927"/>
    <w:rsid w:val="00D21E0A"/>
    <w:rsid w:val="00D37218"/>
    <w:rsid w:val="00D43477"/>
    <w:rsid w:val="00D460A9"/>
    <w:rsid w:val="00D46A49"/>
    <w:rsid w:val="00D47CF8"/>
    <w:rsid w:val="00D5503B"/>
    <w:rsid w:val="00D931A2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288"/>
    <w:rsid w:val="00E309CE"/>
    <w:rsid w:val="00E3270E"/>
    <w:rsid w:val="00E424D6"/>
    <w:rsid w:val="00E616F6"/>
    <w:rsid w:val="00EB6742"/>
    <w:rsid w:val="00EC1832"/>
    <w:rsid w:val="00EC52A5"/>
    <w:rsid w:val="00EE7887"/>
    <w:rsid w:val="00F07D43"/>
    <w:rsid w:val="00F1407D"/>
    <w:rsid w:val="00F20A1E"/>
    <w:rsid w:val="00F214BD"/>
    <w:rsid w:val="00F26F75"/>
    <w:rsid w:val="00F44D74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3-01-27T15:07:00Z</cp:lastPrinted>
  <dcterms:created xsi:type="dcterms:W3CDTF">2023-01-27T15:07:00Z</dcterms:created>
  <dcterms:modified xsi:type="dcterms:W3CDTF">2023-01-27T15:07:00Z</dcterms:modified>
</cp:coreProperties>
</file>